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8C5" w14:textId="77777777" w:rsidR="009C62BE" w:rsidRPr="003004B2" w:rsidRDefault="009C62BE" w:rsidP="009C62BE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</w:p>
    <w:p w14:paraId="4752DCC8" w14:textId="77777777" w:rsidR="000D4E64" w:rsidRPr="003004B2" w:rsidRDefault="000D4E64" w:rsidP="000D4E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 w:rsidRPr="003004B2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Р Е Ш Е Н И Е</w:t>
      </w:r>
    </w:p>
    <w:p w14:paraId="27C1C3E0" w14:textId="77777777" w:rsidR="000D4E64" w:rsidRPr="003004B2" w:rsidRDefault="000D4E64" w:rsidP="000D4E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82"/>
        <w:gridCol w:w="3377"/>
        <w:gridCol w:w="2911"/>
      </w:tblGrid>
      <w:tr w:rsidR="003004B2" w:rsidRPr="003004B2" w14:paraId="08F11E42" w14:textId="77777777" w:rsidTr="00267E19">
        <w:trPr>
          <w:jc w:val="center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C62CF" w14:textId="1731B1DD" w:rsidR="009C62BE" w:rsidRPr="003004B2" w:rsidRDefault="00B81CEE" w:rsidP="003F3A98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04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F3A9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004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97841" w:rsidRPr="003004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я</w:t>
            </w:r>
            <w:r w:rsidR="009C62BE" w:rsidRPr="003004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02</w:t>
            </w:r>
            <w:r w:rsidR="001B7DB9" w:rsidRPr="003004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C62BE" w:rsidRPr="003004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377" w:type="dxa"/>
          </w:tcPr>
          <w:p w14:paraId="47A7524D" w14:textId="77777777" w:rsidR="009C62BE" w:rsidRPr="003004B2" w:rsidRDefault="009C62BE" w:rsidP="009C62BE">
            <w:pPr>
              <w:tabs>
                <w:tab w:val="left" w:pos="49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0D292A" w14:textId="4D19C9DF" w:rsidR="009C62BE" w:rsidRPr="003004B2" w:rsidRDefault="009C62BE" w:rsidP="00882D34">
            <w:pPr>
              <w:tabs>
                <w:tab w:val="left" w:pos="49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04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1B7DB9" w:rsidRPr="003004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4F9" w:rsidRPr="003004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19694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4654F9" w:rsidRPr="003004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882D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654F9" w:rsidRPr="003004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5</w:t>
            </w:r>
          </w:p>
        </w:tc>
      </w:tr>
    </w:tbl>
    <w:p w14:paraId="06CFEA5F" w14:textId="4F8439F9" w:rsidR="00E25B14" w:rsidRPr="003004B2" w:rsidRDefault="005F69AA" w:rsidP="000D4E64">
      <w:pPr>
        <w:spacing w:after="0" w:line="240" w:lineRule="auto"/>
        <w:ind w:hanging="142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004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.Кармаскалы</w:t>
      </w:r>
    </w:p>
    <w:tbl>
      <w:tblPr>
        <w:tblpPr w:leftFromText="181" w:rightFromText="181" w:bottomFromText="160" w:vertAnchor="page" w:horzAnchor="margin" w:tblpY="1135"/>
        <w:tblW w:w="9356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00"/>
        <w:gridCol w:w="1733"/>
        <w:gridCol w:w="3723"/>
      </w:tblGrid>
      <w:tr w:rsidR="003004B2" w:rsidRPr="003004B2" w14:paraId="3AE4F50C" w14:textId="77777777" w:rsidTr="00E16483">
        <w:trPr>
          <w:trHeight w:val="1101"/>
        </w:trPr>
        <w:tc>
          <w:tcPr>
            <w:tcW w:w="3828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14:paraId="715EF7FB" w14:textId="77777777" w:rsidR="00E25B14" w:rsidRPr="003004B2" w:rsidRDefault="00E25B14" w:rsidP="00E1648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3004B2">
              <w:rPr>
                <w:rFonts w:ascii="Times New Roman" w:hAnsi="Times New Roman"/>
                <w:b/>
                <w:bCs/>
                <w:caps/>
                <w:color w:val="000000" w:themeColor="text1"/>
                <w:sz w:val="16"/>
                <w:szCs w:val="16"/>
              </w:rPr>
              <w:t>территориальная избирательная комиссия муниципального района КармаскалиНский район</w:t>
            </w:r>
          </w:p>
          <w:p w14:paraId="635C3E3C" w14:textId="77777777" w:rsidR="00E25B14" w:rsidRPr="003004B2" w:rsidRDefault="00E25B14" w:rsidP="00E1648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3004B2">
              <w:rPr>
                <w:rFonts w:ascii="Times New Roman" w:hAnsi="Times New Roman"/>
                <w:b/>
                <w:bCs/>
                <w:caps/>
                <w:color w:val="000000" w:themeColor="text1"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14:paraId="64CC6CEB" w14:textId="77777777" w:rsidR="00E25B14" w:rsidRPr="003004B2" w:rsidRDefault="00E25B14" w:rsidP="00E16483">
            <w:pPr>
              <w:rPr>
                <w:rFonts w:ascii="Times New Roman" w:eastAsiaTheme="minorHAnsi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14:paraId="117B6D82" w14:textId="77777777" w:rsidR="00E25B14" w:rsidRPr="003004B2" w:rsidRDefault="00E25B14" w:rsidP="00E1648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3004B2">
              <w:rPr>
                <w:rFonts w:ascii="Times New Roman" w:hAnsi="Times New Roman"/>
                <w:b/>
                <w:bCs/>
                <w:caps/>
                <w:color w:val="000000" w:themeColor="text1"/>
                <w:sz w:val="16"/>
                <w:szCs w:val="16"/>
              </w:rPr>
              <w:t>БАШҠОРТОСТАН РЕСПУБЛИКАҺЫ  ҠЫРМЫҪҠАЛЫ РАЙОНЫ</w:t>
            </w:r>
          </w:p>
          <w:p w14:paraId="4724CA8D" w14:textId="77777777" w:rsidR="00E25B14" w:rsidRPr="003004B2" w:rsidRDefault="00E25B14" w:rsidP="00E1648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3004B2">
              <w:rPr>
                <w:rFonts w:ascii="Times New Roman" w:hAnsi="Times New Roman"/>
                <w:b/>
                <w:bCs/>
                <w:caps/>
                <w:color w:val="000000" w:themeColor="text1"/>
                <w:sz w:val="16"/>
                <w:szCs w:val="16"/>
              </w:rPr>
              <w:t xml:space="preserve"> МУНИЦИПАЛЬ  РАЙОНЫНЫҢ  </w:t>
            </w:r>
          </w:p>
          <w:p w14:paraId="697B5125" w14:textId="77777777" w:rsidR="00E25B14" w:rsidRPr="003004B2" w:rsidRDefault="00E25B14" w:rsidP="00E16483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16"/>
                <w:szCs w:val="16"/>
              </w:rPr>
            </w:pPr>
            <w:r w:rsidRPr="003004B2">
              <w:rPr>
                <w:rFonts w:ascii="Times New Roman" w:hAnsi="Times New Roman"/>
                <w:b/>
                <w:bCs/>
                <w:caps/>
                <w:color w:val="000000" w:themeColor="text1"/>
                <w:sz w:val="16"/>
                <w:szCs w:val="16"/>
              </w:rPr>
              <w:t>ТЕРРИТОРИАЛЬ ҺАЙЛАУ КОМИССИЯҺЫ</w:t>
            </w:r>
          </w:p>
        </w:tc>
      </w:tr>
    </w:tbl>
    <w:p w14:paraId="7C99A9D1" w14:textId="77777777" w:rsidR="00E25B14" w:rsidRPr="003004B2" w:rsidRDefault="00E25B14" w:rsidP="00E25B14">
      <w:pPr>
        <w:rPr>
          <w:b/>
          <w:color w:val="000000" w:themeColor="text1"/>
          <w:sz w:val="16"/>
          <w:szCs w:val="16"/>
        </w:rPr>
      </w:pPr>
      <w:r w:rsidRPr="003004B2">
        <w:rPr>
          <w:rFonts w:asciiTheme="minorHAnsi" w:hAnsiTheme="minorHAnsi" w:cstheme="minorBidi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4331BDA5" wp14:editId="66453B81">
            <wp:simplePos x="0" y="0"/>
            <wp:positionH relativeFrom="column">
              <wp:posOffset>2487930</wp:posOffset>
            </wp:positionH>
            <wp:positionV relativeFrom="page">
              <wp:posOffset>413385</wp:posOffset>
            </wp:positionV>
            <wp:extent cx="914400" cy="946785"/>
            <wp:effectExtent l="0" t="0" r="0" b="5715"/>
            <wp:wrapNone/>
            <wp:docPr id="2" name="Рисунок 2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01879" w14:textId="77777777" w:rsidR="003004B2" w:rsidRDefault="003004B2" w:rsidP="00F951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16D9E6" w14:textId="77777777" w:rsidR="003F3A98" w:rsidRPr="003F3A98" w:rsidRDefault="003F3A98" w:rsidP="003F3A9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3A98">
        <w:rPr>
          <w:rStyle w:val="aa"/>
          <w:rFonts w:ascii="Times New Roman" w:hAnsi="Times New Roman"/>
          <w:bCs/>
          <w:sz w:val="28"/>
          <w:szCs w:val="28"/>
        </w:rPr>
        <w:t xml:space="preserve">О регистрации депутатов </w:t>
      </w:r>
      <w:r w:rsidRPr="003F3A98">
        <w:rPr>
          <w:rFonts w:ascii="Times New Roman" w:hAnsi="Times New Roman"/>
          <w:b/>
          <w:color w:val="000000" w:themeColor="text1"/>
          <w:sz w:val="28"/>
          <w:szCs w:val="28"/>
        </w:rPr>
        <w:t>Совета сельского поселения</w:t>
      </w:r>
    </w:p>
    <w:p w14:paraId="63B1F53D" w14:textId="1FBE0752" w:rsidR="003F3A98" w:rsidRPr="003F3A98" w:rsidRDefault="00882D34" w:rsidP="003F3A9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2D34">
        <w:rPr>
          <w:rFonts w:ascii="Times New Roman" w:hAnsi="Times New Roman"/>
          <w:b/>
          <w:color w:val="000000" w:themeColor="text1"/>
          <w:sz w:val="28"/>
          <w:szCs w:val="28"/>
        </w:rPr>
        <w:t>Кабаковский</w:t>
      </w:r>
      <w:r w:rsidR="00B459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F3A98" w:rsidRPr="003F3A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овет муниципального района Кармаскалинский район Республики Башкортостан </w:t>
      </w:r>
      <w:r w:rsidR="008C6807">
        <w:rPr>
          <w:rFonts w:ascii="Times New Roman" w:hAnsi="Times New Roman"/>
          <w:b/>
          <w:color w:val="000000" w:themeColor="text1"/>
          <w:sz w:val="28"/>
          <w:szCs w:val="28"/>
        </w:rPr>
        <w:t>пятого</w:t>
      </w:r>
      <w:r w:rsidR="003F3A98" w:rsidRPr="003F3A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зыва</w:t>
      </w:r>
    </w:p>
    <w:p w14:paraId="1BC807D5" w14:textId="2DBCF5B7" w:rsidR="003F3A98" w:rsidRPr="003F3A98" w:rsidRDefault="003F3A98" w:rsidP="003F3A98">
      <w:pPr>
        <w:ind w:left="-426" w:right="-284"/>
        <w:jc w:val="center"/>
        <w:rPr>
          <w:rFonts w:ascii="Times New Roman" w:hAnsi="Times New Roman"/>
          <w:b/>
          <w:sz w:val="28"/>
          <w:szCs w:val="28"/>
        </w:rPr>
      </w:pPr>
      <w:r w:rsidRPr="003F3A98">
        <w:rPr>
          <w:rFonts w:ascii="Times New Roman" w:hAnsi="Times New Roman"/>
          <w:b/>
          <w:sz w:val="28"/>
          <w:szCs w:val="28"/>
        </w:rPr>
        <w:t>по одномандатным избирательным округам №1-№10</w:t>
      </w:r>
    </w:p>
    <w:p w14:paraId="3D1A1734" w14:textId="77777777" w:rsidR="003F3A98" w:rsidRPr="003F3A98" w:rsidRDefault="003F3A98" w:rsidP="003F3A98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17A347E" w14:textId="3AC30B02" w:rsidR="009400A2" w:rsidRPr="009400A2" w:rsidRDefault="003F3A98" w:rsidP="009400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0A2">
        <w:rPr>
          <w:rFonts w:ascii="Times New Roman" w:hAnsi="Times New Roman"/>
          <w:sz w:val="28"/>
          <w:szCs w:val="28"/>
        </w:rPr>
        <w:t xml:space="preserve">На основании протоколов  территориальной  избирательной комиссии  муниципального района Кармаскалинский район  Республики Башкортостан о результатах выборов депутатов  </w:t>
      </w:r>
      <w:r w:rsidR="009400A2" w:rsidRPr="009400A2">
        <w:rPr>
          <w:rFonts w:ascii="Times New Roman" w:hAnsi="Times New Roman"/>
          <w:sz w:val="28"/>
          <w:szCs w:val="28"/>
        </w:rPr>
        <w:t>по одномандатным избирательным округам №1</w:t>
      </w:r>
      <w:r w:rsidR="006A1726">
        <w:rPr>
          <w:rFonts w:ascii="Times New Roman" w:hAnsi="Times New Roman"/>
          <w:sz w:val="28"/>
          <w:szCs w:val="28"/>
        </w:rPr>
        <w:t xml:space="preserve"> </w:t>
      </w:r>
      <w:r w:rsidR="009400A2" w:rsidRPr="009400A2">
        <w:rPr>
          <w:rFonts w:ascii="Times New Roman" w:hAnsi="Times New Roman"/>
          <w:sz w:val="28"/>
          <w:szCs w:val="28"/>
        </w:rPr>
        <w:t>-</w:t>
      </w:r>
      <w:r w:rsidR="006A1726">
        <w:rPr>
          <w:rFonts w:ascii="Times New Roman" w:hAnsi="Times New Roman"/>
          <w:sz w:val="28"/>
          <w:szCs w:val="28"/>
        </w:rPr>
        <w:t xml:space="preserve"> </w:t>
      </w:r>
      <w:r w:rsidR="009400A2" w:rsidRPr="009400A2">
        <w:rPr>
          <w:rFonts w:ascii="Times New Roman" w:hAnsi="Times New Roman"/>
          <w:sz w:val="28"/>
          <w:szCs w:val="28"/>
        </w:rPr>
        <w:t xml:space="preserve">№10, </w:t>
      </w:r>
      <w:r w:rsidRPr="009400A2">
        <w:rPr>
          <w:rFonts w:ascii="Times New Roman" w:hAnsi="Times New Roman"/>
          <w:sz w:val="28"/>
          <w:szCs w:val="28"/>
        </w:rPr>
        <w:t xml:space="preserve"> в соответствии с частью 6 статьи 84 Кодекса Республики Башкортостан о выборах, территориальная избирательная комиссия муниципального района Кармаскалинский район  Республики Башкортостан, </w:t>
      </w:r>
      <w:r w:rsidR="009400A2" w:rsidRPr="009400A2">
        <w:rPr>
          <w:rFonts w:ascii="Times New Roman" w:hAnsi="Times New Roman"/>
          <w:sz w:val="28"/>
          <w:szCs w:val="28"/>
        </w:rPr>
        <w:t>на которую  постановлением Центральной избирательной комиссии Республики Башкортостан от 17 мая 2023</w:t>
      </w:r>
      <w:r w:rsidR="002F7469">
        <w:rPr>
          <w:rFonts w:ascii="Times New Roman" w:hAnsi="Times New Roman"/>
          <w:sz w:val="28"/>
          <w:szCs w:val="28"/>
        </w:rPr>
        <w:t xml:space="preserve"> года</w:t>
      </w:r>
      <w:r w:rsidR="009400A2" w:rsidRPr="009400A2">
        <w:rPr>
          <w:rFonts w:ascii="Times New Roman" w:hAnsi="Times New Roman"/>
          <w:sz w:val="28"/>
          <w:szCs w:val="28"/>
        </w:rPr>
        <w:t xml:space="preserve"> №20/111-7 возложены полномочия по подготовке и проведению выборов депутатов Советов сельских поселений муниципального района Кармаскалинский район Республики Башкортостан,  решила:</w:t>
      </w:r>
    </w:p>
    <w:p w14:paraId="2F37D621" w14:textId="70DA97E0" w:rsidR="00BC513B" w:rsidRPr="003004B2" w:rsidRDefault="00254995" w:rsidP="00CD507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00A2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9400A2" w:rsidRPr="009400A2">
        <w:rPr>
          <w:rFonts w:ascii="Times New Roman" w:hAnsi="Times New Roman"/>
          <w:sz w:val="28"/>
          <w:szCs w:val="28"/>
        </w:rPr>
        <w:t xml:space="preserve"> Зарегистрировать депутата </w:t>
      </w:r>
      <w:r w:rsidR="009400A2" w:rsidRPr="009400A2">
        <w:rPr>
          <w:rFonts w:ascii="Times New Roman" w:hAnsi="Times New Roman"/>
          <w:color w:val="000000" w:themeColor="text1"/>
          <w:sz w:val="28"/>
          <w:szCs w:val="28"/>
        </w:rPr>
        <w:t>Совета сельского поселения</w:t>
      </w:r>
      <w:r w:rsidR="001969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2D34" w:rsidRPr="00882D34">
        <w:rPr>
          <w:rFonts w:ascii="Times New Roman" w:hAnsi="Times New Roman"/>
          <w:color w:val="000000" w:themeColor="text1"/>
          <w:sz w:val="28"/>
          <w:szCs w:val="28"/>
        </w:rPr>
        <w:t>Кабаковский</w:t>
      </w:r>
      <w:r w:rsidR="00CD5072" w:rsidRPr="00CD5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00A2" w:rsidRPr="009400A2">
        <w:rPr>
          <w:rFonts w:ascii="Times New Roman" w:hAnsi="Times New Roman"/>
          <w:color w:val="000000" w:themeColor="text1"/>
          <w:sz w:val="28"/>
          <w:szCs w:val="28"/>
        </w:rPr>
        <w:t>сельсовет муниципального района К</w:t>
      </w:r>
      <w:r w:rsidR="0019694F">
        <w:rPr>
          <w:rFonts w:ascii="Times New Roman" w:hAnsi="Times New Roman"/>
          <w:color w:val="000000" w:themeColor="text1"/>
          <w:sz w:val="28"/>
          <w:szCs w:val="28"/>
        </w:rPr>
        <w:t xml:space="preserve">армаскалинский район Республики </w:t>
      </w:r>
      <w:r w:rsidR="009400A2" w:rsidRPr="009400A2">
        <w:rPr>
          <w:rFonts w:ascii="Times New Roman" w:hAnsi="Times New Roman"/>
          <w:color w:val="000000" w:themeColor="text1"/>
          <w:sz w:val="28"/>
          <w:szCs w:val="28"/>
        </w:rPr>
        <w:t xml:space="preserve">Башкортостан </w:t>
      </w:r>
      <w:r w:rsidR="008C6807" w:rsidRPr="008C6807">
        <w:rPr>
          <w:rFonts w:ascii="Times New Roman" w:hAnsi="Times New Roman"/>
          <w:color w:val="000000" w:themeColor="text1"/>
          <w:sz w:val="28"/>
          <w:szCs w:val="28"/>
        </w:rPr>
        <w:t>пятого</w:t>
      </w:r>
      <w:r w:rsidR="009400A2" w:rsidRPr="009400A2">
        <w:rPr>
          <w:rFonts w:ascii="Times New Roman" w:hAnsi="Times New Roman"/>
          <w:color w:val="000000" w:themeColor="text1"/>
          <w:sz w:val="28"/>
          <w:szCs w:val="28"/>
        </w:rPr>
        <w:t xml:space="preserve"> созыва</w:t>
      </w:r>
      <w:r w:rsidR="001969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00A2" w:rsidRPr="009400A2">
        <w:rPr>
          <w:rFonts w:ascii="Times New Roman" w:hAnsi="Times New Roman"/>
          <w:sz w:val="28"/>
          <w:szCs w:val="28"/>
        </w:rPr>
        <w:t xml:space="preserve">по одномандатному избирательному округу №1 </w:t>
      </w:r>
      <w:r w:rsidR="00882D34" w:rsidRPr="00882D34">
        <w:rPr>
          <w:rFonts w:ascii="Times New Roman" w:hAnsi="Times New Roman"/>
          <w:color w:val="000000" w:themeColor="text1"/>
          <w:sz w:val="28"/>
          <w:szCs w:val="28"/>
        </w:rPr>
        <w:t>Ганиев</w:t>
      </w:r>
      <w:r w:rsidR="00882D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82D34"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Рамил</w:t>
      </w:r>
      <w:r w:rsidR="00882D3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82D34"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Равилевич</w:t>
      </w:r>
      <w:r w:rsidR="00882D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745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1419BF" w14:textId="5AFBCC41" w:rsidR="00882D34" w:rsidRPr="00882D34" w:rsidRDefault="00882D34" w:rsidP="00882D3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>.  Зарегистрировать депутата Совета сельского поселения Кабаковский сельсовет муниципального района Кармаскалинский район Республики Башкортостан пятого созыва по одномандатному избирательному округу №2 Искандаров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82D34">
        <w:rPr>
          <w:rFonts w:ascii="Times New Roman" w:hAnsi="Times New Roman"/>
          <w:color w:val="000000" w:themeColor="text1"/>
          <w:sz w:val="28"/>
          <w:szCs w:val="28"/>
        </w:rPr>
        <w:t>Рал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proofErr w:type="spellEnd"/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82D34">
        <w:rPr>
          <w:rFonts w:ascii="Times New Roman" w:hAnsi="Times New Roman"/>
          <w:color w:val="000000" w:themeColor="text1"/>
          <w:sz w:val="28"/>
          <w:szCs w:val="28"/>
        </w:rPr>
        <w:t>Миратовн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2C6C36" w14:textId="01866913" w:rsidR="00882D34" w:rsidRPr="00882D34" w:rsidRDefault="00882D34" w:rsidP="00882D3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.  Зарегистрировать депутата Совета сельского поселения Кабаковский сельсовет муниципального района Кармаскалинский район Республики Башкортостан пятого созыва по одномандатному избирательному округу №3 </w:t>
      </w:r>
      <w:proofErr w:type="spellStart"/>
      <w:r w:rsidRPr="00882D34">
        <w:rPr>
          <w:rFonts w:ascii="Times New Roman" w:hAnsi="Times New Roman"/>
          <w:color w:val="000000" w:themeColor="text1"/>
          <w:sz w:val="28"/>
          <w:szCs w:val="28"/>
        </w:rPr>
        <w:t>Габбас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Салава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82D34">
        <w:rPr>
          <w:rFonts w:ascii="Times New Roman" w:hAnsi="Times New Roman"/>
          <w:color w:val="000000" w:themeColor="text1"/>
          <w:sz w:val="28"/>
          <w:szCs w:val="28"/>
        </w:rPr>
        <w:t>Гафурьянович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401375" w14:textId="176F6482" w:rsidR="00882D34" w:rsidRPr="00882D34" w:rsidRDefault="00882D34" w:rsidP="00882D3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>.  Зарегистрировать депутата Совета сельского поселения Кабаковский сельсовет муниципального района Кармаскалинский район Республики Башкортостан пятого созыва по одномандатному избирательному округу №4 Гайнетдин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Исканда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82D34">
        <w:rPr>
          <w:rFonts w:ascii="Times New Roman" w:hAnsi="Times New Roman"/>
          <w:color w:val="000000" w:themeColor="text1"/>
          <w:sz w:val="28"/>
          <w:szCs w:val="28"/>
        </w:rPr>
        <w:t>Зигандарович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37400D" w14:textId="253DF65A" w:rsidR="00882D34" w:rsidRPr="00882D34" w:rsidRDefault="00882D34" w:rsidP="00882D3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>.  Зарегистрировать депутата Совета сельского поселения Кабаковский сельсовет муниципального района Кармаскалинский район Республики Башкортостан пятого созыва по одномандатному избирательному округу №5 Асадулли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Альфред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82D34">
        <w:rPr>
          <w:rFonts w:ascii="Times New Roman" w:hAnsi="Times New Roman"/>
          <w:color w:val="000000" w:themeColor="text1"/>
          <w:sz w:val="28"/>
          <w:szCs w:val="28"/>
        </w:rPr>
        <w:t>Хазинурович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A116AE" w14:textId="34B7719A" w:rsidR="00882D34" w:rsidRPr="00882D34" w:rsidRDefault="00882D34" w:rsidP="00882D3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>.  Зарегистрировать депутата Совета сельского поселения Кабаковский сельсовет муниципального района Кармаскалинский район Республики Башкортостан пятого созыва по одномандатному избирательному округу №6  Ганее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Аза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82D34">
        <w:rPr>
          <w:rFonts w:ascii="Times New Roman" w:hAnsi="Times New Roman"/>
          <w:color w:val="000000" w:themeColor="text1"/>
          <w:sz w:val="28"/>
          <w:szCs w:val="28"/>
        </w:rPr>
        <w:t>Анасович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EFD087" w14:textId="5EAB5138" w:rsidR="00882D34" w:rsidRPr="00882D34" w:rsidRDefault="00882D34" w:rsidP="00882D3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>.  Зарегистрировать депутата Совета сельского поселения Кабаковский сельсовет муниципального района Кармаскалинский район Республики Башкортостан пятого созыва по одномандатному избирательному округу №7 Аюп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Русла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82D34">
        <w:rPr>
          <w:rFonts w:ascii="Times New Roman" w:hAnsi="Times New Roman"/>
          <w:color w:val="000000" w:themeColor="text1"/>
          <w:sz w:val="28"/>
          <w:szCs w:val="28"/>
        </w:rPr>
        <w:t>Фанисович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1F912D" w14:textId="6F42443F" w:rsidR="00882D34" w:rsidRPr="00882D34" w:rsidRDefault="00882D34" w:rsidP="00882D3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>.  Зарегистрировать депутата Совета сельского поселения Кабаковский сельсовет муниципального района Кармаскалинский район Республики Башкортостан пятого созыва по одномандатному избирательному округу №8 Шугае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Арту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82D34">
        <w:rPr>
          <w:rFonts w:ascii="Times New Roman" w:hAnsi="Times New Roman"/>
          <w:color w:val="000000" w:themeColor="text1"/>
          <w:sz w:val="28"/>
          <w:szCs w:val="28"/>
        </w:rPr>
        <w:t>Рамилевич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1145C9" w14:textId="1507D39A" w:rsidR="00882D34" w:rsidRPr="00882D34" w:rsidRDefault="00882D34" w:rsidP="00882D3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.  Зарегистрировать депутата Совета сельского поселения Кабаковский сельсовет муниципального района Кармаскалинский район Республики Башкортостан пятого созыва по одномандатному избирательному округу №9 </w:t>
      </w:r>
      <w:proofErr w:type="spellStart"/>
      <w:r w:rsidRPr="00882D34">
        <w:rPr>
          <w:rFonts w:ascii="Times New Roman" w:hAnsi="Times New Roman"/>
          <w:color w:val="000000" w:themeColor="text1"/>
          <w:sz w:val="28"/>
          <w:szCs w:val="28"/>
        </w:rPr>
        <w:t>Солье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Олег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 Георгиевич</w:t>
      </w:r>
      <w:r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14:paraId="275152B5" w14:textId="6558D9EF" w:rsidR="00882D34" w:rsidRDefault="00882D34" w:rsidP="00882D3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D34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.  Зарегистрировать депутата Совета сельского поселения Кабаковский сельсовет муниципального района Кармаскалинский район 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спублики Башкортостан пятого созыва по одномандатному избирательному округу №10 Андреев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Алевтин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 xml:space="preserve"> Робертовн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82D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AC0705" w14:textId="75DEAC70" w:rsidR="009400A2" w:rsidRPr="009400A2" w:rsidRDefault="0019694F" w:rsidP="00882D3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400A2" w:rsidRPr="009400A2">
        <w:rPr>
          <w:rFonts w:ascii="Times New Roman" w:hAnsi="Times New Roman"/>
          <w:sz w:val="28"/>
          <w:szCs w:val="28"/>
        </w:rPr>
        <w:t xml:space="preserve">. Выдать зарегистрированным депутатам </w:t>
      </w:r>
      <w:r w:rsidR="009400A2" w:rsidRPr="009400A2">
        <w:rPr>
          <w:rFonts w:ascii="Times New Roman" w:hAnsi="Times New Roman"/>
          <w:color w:val="000000" w:themeColor="text1"/>
          <w:sz w:val="28"/>
          <w:szCs w:val="28"/>
        </w:rPr>
        <w:t>Совета сельского поселения</w:t>
      </w:r>
    </w:p>
    <w:p w14:paraId="4C81A1C3" w14:textId="6622FF54" w:rsidR="009400A2" w:rsidRPr="009400A2" w:rsidRDefault="00882D34" w:rsidP="001969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D34">
        <w:rPr>
          <w:rFonts w:ascii="Times New Roman" w:hAnsi="Times New Roman"/>
          <w:color w:val="000000" w:themeColor="text1"/>
          <w:sz w:val="28"/>
          <w:szCs w:val="28"/>
        </w:rPr>
        <w:t>Кабаков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00A2" w:rsidRPr="009400A2">
        <w:rPr>
          <w:rFonts w:ascii="Times New Roman" w:hAnsi="Times New Roman"/>
          <w:color w:val="000000" w:themeColor="text1"/>
          <w:sz w:val="28"/>
          <w:szCs w:val="28"/>
        </w:rPr>
        <w:t xml:space="preserve">сельсовет муниципального района Кармаскалинский район Республики Башкортостан </w:t>
      </w:r>
      <w:r w:rsidR="008C6807" w:rsidRPr="008C6807">
        <w:rPr>
          <w:rFonts w:ascii="Times New Roman" w:hAnsi="Times New Roman"/>
          <w:color w:val="000000" w:themeColor="text1"/>
          <w:sz w:val="28"/>
          <w:szCs w:val="28"/>
        </w:rPr>
        <w:t>пятого</w:t>
      </w:r>
      <w:r w:rsidR="009400A2" w:rsidRPr="009400A2">
        <w:rPr>
          <w:rFonts w:ascii="Times New Roman" w:hAnsi="Times New Roman"/>
          <w:color w:val="000000" w:themeColor="text1"/>
          <w:sz w:val="28"/>
          <w:szCs w:val="28"/>
        </w:rPr>
        <w:t xml:space="preserve"> созыва</w:t>
      </w:r>
      <w:r w:rsidR="0019694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400A2" w:rsidRPr="009400A2">
        <w:rPr>
          <w:rFonts w:ascii="Times New Roman" w:hAnsi="Times New Roman"/>
          <w:sz w:val="28"/>
          <w:szCs w:val="28"/>
        </w:rPr>
        <w:t>по одномандатным избирательным округам №1-№10 удостоверение установленного образца.</w:t>
      </w:r>
    </w:p>
    <w:p w14:paraId="0308082D" w14:textId="5C5D7BB4" w:rsidR="003004B2" w:rsidRPr="009400A2" w:rsidRDefault="0019694F" w:rsidP="0019694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FA09C0" w:rsidRPr="009400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004B2" w:rsidRPr="009400A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решение разместить на странице территориальной избирательной комиссии муниципального района Кармаскалинский район Республики Башкортостан сайта «Вестник Центральной избирательной комиссии Республики Башкортостан», официального сайта администрации  муниципального района Кармаскалинский район Республики Башкортостан.</w:t>
      </w:r>
    </w:p>
    <w:p w14:paraId="3C4C12E9" w14:textId="7BF1B70A" w:rsidR="00B81CEE" w:rsidRPr="009400A2" w:rsidRDefault="00B81CEE" w:rsidP="009400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DDADB2C" w14:textId="77777777" w:rsidR="00B81CEE" w:rsidRPr="003004B2" w:rsidRDefault="00B81CEE" w:rsidP="00B81C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04B2">
        <w:rPr>
          <w:rFonts w:ascii="Times New Roman" w:hAnsi="Times New Roman"/>
          <w:color w:val="000000" w:themeColor="text1"/>
          <w:sz w:val="28"/>
          <w:szCs w:val="28"/>
        </w:rPr>
        <w:t>Председатель комиссии                                                                  З.А. Ахмерова</w:t>
      </w:r>
    </w:p>
    <w:p w14:paraId="2016D01F" w14:textId="77777777" w:rsidR="00B81CEE" w:rsidRPr="003004B2" w:rsidRDefault="00B81CEE" w:rsidP="00B81C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EB8242" w14:textId="5863E85B" w:rsidR="00B81CEE" w:rsidRPr="003004B2" w:rsidRDefault="003E15E1" w:rsidP="003004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04B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81CEE" w:rsidRPr="003004B2">
        <w:rPr>
          <w:rFonts w:ascii="Times New Roman" w:hAnsi="Times New Roman"/>
          <w:color w:val="000000" w:themeColor="text1"/>
          <w:sz w:val="28"/>
          <w:szCs w:val="28"/>
        </w:rPr>
        <w:t>екретарь комиссии</w:t>
      </w:r>
      <w:r w:rsidR="00B81CEE" w:rsidRPr="003004B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81CEE" w:rsidRPr="003004B2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</w:t>
      </w:r>
      <w:r w:rsidR="00B81CEE" w:rsidRPr="003004B2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          Г.Г. Гимранова</w:t>
      </w:r>
    </w:p>
    <w:sectPr w:rsidR="00B81CEE" w:rsidRPr="003004B2" w:rsidSect="00BC513B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D60C2"/>
    <w:multiLevelType w:val="hybridMultilevel"/>
    <w:tmpl w:val="52FCE5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70355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EDC"/>
    <w:rsid w:val="000215BF"/>
    <w:rsid w:val="00027225"/>
    <w:rsid w:val="000334D1"/>
    <w:rsid w:val="00042143"/>
    <w:rsid w:val="00082027"/>
    <w:rsid w:val="000D4E64"/>
    <w:rsid w:val="000F4ECC"/>
    <w:rsid w:val="00120B66"/>
    <w:rsid w:val="001572E1"/>
    <w:rsid w:val="0019410E"/>
    <w:rsid w:val="0019694F"/>
    <w:rsid w:val="001B77B5"/>
    <w:rsid w:val="001B7DB9"/>
    <w:rsid w:val="001D0996"/>
    <w:rsid w:val="001E5FB8"/>
    <w:rsid w:val="00226AD5"/>
    <w:rsid w:val="00232389"/>
    <w:rsid w:val="00254995"/>
    <w:rsid w:val="002629B4"/>
    <w:rsid w:val="00275212"/>
    <w:rsid w:val="002F7469"/>
    <w:rsid w:val="003004B2"/>
    <w:rsid w:val="00305A33"/>
    <w:rsid w:val="00327C8B"/>
    <w:rsid w:val="0034598E"/>
    <w:rsid w:val="0036498C"/>
    <w:rsid w:val="003E15E1"/>
    <w:rsid w:val="003E2DDB"/>
    <w:rsid w:val="003F3A98"/>
    <w:rsid w:val="00413EB7"/>
    <w:rsid w:val="00441F97"/>
    <w:rsid w:val="004459CE"/>
    <w:rsid w:val="00445D78"/>
    <w:rsid w:val="00464B6A"/>
    <w:rsid w:val="004654F9"/>
    <w:rsid w:val="004A18BB"/>
    <w:rsid w:val="004A6902"/>
    <w:rsid w:val="004E7FD2"/>
    <w:rsid w:val="00500961"/>
    <w:rsid w:val="00501FED"/>
    <w:rsid w:val="005338FA"/>
    <w:rsid w:val="00543B08"/>
    <w:rsid w:val="005615A8"/>
    <w:rsid w:val="005711C8"/>
    <w:rsid w:val="0057452A"/>
    <w:rsid w:val="0058421A"/>
    <w:rsid w:val="005A0A25"/>
    <w:rsid w:val="005D69DA"/>
    <w:rsid w:val="005F2376"/>
    <w:rsid w:val="005F69AA"/>
    <w:rsid w:val="006160BE"/>
    <w:rsid w:val="00616E65"/>
    <w:rsid w:val="00637167"/>
    <w:rsid w:val="00643B7D"/>
    <w:rsid w:val="006469BC"/>
    <w:rsid w:val="006968E1"/>
    <w:rsid w:val="006A1726"/>
    <w:rsid w:val="00712545"/>
    <w:rsid w:val="00754F37"/>
    <w:rsid w:val="00786187"/>
    <w:rsid w:val="007B414C"/>
    <w:rsid w:val="007C68BE"/>
    <w:rsid w:val="007D6186"/>
    <w:rsid w:val="007F22DA"/>
    <w:rsid w:val="007F471E"/>
    <w:rsid w:val="00813916"/>
    <w:rsid w:val="00816BAE"/>
    <w:rsid w:val="008229ED"/>
    <w:rsid w:val="0086199F"/>
    <w:rsid w:val="00882D34"/>
    <w:rsid w:val="008A05E8"/>
    <w:rsid w:val="008C10EA"/>
    <w:rsid w:val="008C6807"/>
    <w:rsid w:val="008F0308"/>
    <w:rsid w:val="00905567"/>
    <w:rsid w:val="009400A2"/>
    <w:rsid w:val="00963D40"/>
    <w:rsid w:val="00971058"/>
    <w:rsid w:val="00997841"/>
    <w:rsid w:val="009A07D1"/>
    <w:rsid w:val="009A0EDC"/>
    <w:rsid w:val="009C0FAD"/>
    <w:rsid w:val="009C62BE"/>
    <w:rsid w:val="009D1965"/>
    <w:rsid w:val="009D6E04"/>
    <w:rsid w:val="00A04580"/>
    <w:rsid w:val="00A3204E"/>
    <w:rsid w:val="00A73574"/>
    <w:rsid w:val="00A93FDE"/>
    <w:rsid w:val="00A97990"/>
    <w:rsid w:val="00AC6A4B"/>
    <w:rsid w:val="00B27DF5"/>
    <w:rsid w:val="00B3023D"/>
    <w:rsid w:val="00B44298"/>
    <w:rsid w:val="00B45929"/>
    <w:rsid w:val="00B51276"/>
    <w:rsid w:val="00B65D9B"/>
    <w:rsid w:val="00B81CEE"/>
    <w:rsid w:val="00B92E82"/>
    <w:rsid w:val="00BC513B"/>
    <w:rsid w:val="00C25019"/>
    <w:rsid w:val="00C36CEA"/>
    <w:rsid w:val="00C66F98"/>
    <w:rsid w:val="00C8186A"/>
    <w:rsid w:val="00CD5072"/>
    <w:rsid w:val="00D266F8"/>
    <w:rsid w:val="00D43914"/>
    <w:rsid w:val="00D56BD2"/>
    <w:rsid w:val="00DB002B"/>
    <w:rsid w:val="00DB067A"/>
    <w:rsid w:val="00DC52DB"/>
    <w:rsid w:val="00DF6860"/>
    <w:rsid w:val="00E0507E"/>
    <w:rsid w:val="00E21F03"/>
    <w:rsid w:val="00E25B14"/>
    <w:rsid w:val="00E37B7C"/>
    <w:rsid w:val="00E44B45"/>
    <w:rsid w:val="00EC7734"/>
    <w:rsid w:val="00EE57A6"/>
    <w:rsid w:val="00F17A88"/>
    <w:rsid w:val="00F23E98"/>
    <w:rsid w:val="00F4790B"/>
    <w:rsid w:val="00F83B1E"/>
    <w:rsid w:val="00F87971"/>
    <w:rsid w:val="00F91CE9"/>
    <w:rsid w:val="00F951AA"/>
    <w:rsid w:val="00FA09C0"/>
    <w:rsid w:val="00FA107F"/>
    <w:rsid w:val="00FA6483"/>
    <w:rsid w:val="00FC3BA5"/>
    <w:rsid w:val="00FD4E3C"/>
    <w:rsid w:val="00FE2062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E5C4"/>
  <w15:docId w15:val="{4DA5AF96-592F-4E50-B0E1-E4A2FDB6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6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6E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5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5019"/>
    <w:rPr>
      <w:rFonts w:ascii="Segoe UI" w:eastAsia="Calibr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8229E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027225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272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autoRedefine/>
    <w:rsid w:val="00EE57A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A045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A04580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E2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7841"/>
    <w:pPr>
      <w:ind w:left="720"/>
      <w:contextualSpacing/>
    </w:pPr>
  </w:style>
  <w:style w:type="character" w:styleId="aa">
    <w:name w:val="Strong"/>
    <w:basedOn w:val="a0"/>
    <w:uiPriority w:val="22"/>
    <w:qFormat/>
    <w:rsid w:val="003F3A98"/>
    <w:rPr>
      <w:rFonts w:ascii="Arial" w:hAnsi="Arial"/>
      <w:b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F4DC-2A4E-483C-8A53-A1D2DF5C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Пользователь Windows</cp:lastModifiedBy>
  <cp:revision>4</cp:revision>
  <cp:lastPrinted>2023-09-12T11:55:00Z</cp:lastPrinted>
  <dcterms:created xsi:type="dcterms:W3CDTF">2023-09-14T12:32:00Z</dcterms:created>
  <dcterms:modified xsi:type="dcterms:W3CDTF">2023-09-15T05:11:00Z</dcterms:modified>
</cp:coreProperties>
</file>